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DC64" w14:textId="77777777" w:rsidR="00703CBD" w:rsidRPr="009972EB" w:rsidRDefault="00703CBD" w:rsidP="00723754">
      <w:pPr>
        <w:spacing w:before="9" w:line="276" w:lineRule="auto"/>
        <w:rPr>
          <w:rFonts w:ascii="Arial" w:eastAsia="Times New Roman" w:hAnsi="Arial" w:cs="Arial"/>
        </w:rPr>
      </w:pPr>
    </w:p>
    <w:p w14:paraId="12A12774" w14:textId="77777777" w:rsidR="002952EF" w:rsidRPr="009972EB" w:rsidRDefault="002952EF" w:rsidP="00723754">
      <w:pPr>
        <w:spacing w:line="276" w:lineRule="auto"/>
        <w:ind w:left="240"/>
        <w:rPr>
          <w:rFonts w:ascii="Arial" w:eastAsia="Times New Roman" w:hAnsi="Arial" w:cs="Arial"/>
        </w:rPr>
        <w:sectPr w:rsidR="002952EF" w:rsidRPr="009972EB" w:rsidSect="007237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20" w:right="900" w:bottom="280" w:left="993" w:header="708" w:footer="708" w:gutter="0"/>
          <w:cols w:num="2" w:space="708" w:equalWidth="0">
            <w:col w:w="1577" w:space="228"/>
            <w:col w:w="8305"/>
          </w:cols>
        </w:sectPr>
      </w:pPr>
    </w:p>
    <w:p w14:paraId="762D7137" w14:textId="4CEEAF89" w:rsidR="009972EB" w:rsidRPr="00723754" w:rsidRDefault="002937EF" w:rsidP="00723754">
      <w:pPr>
        <w:spacing w:before="74" w:line="276" w:lineRule="auto"/>
        <w:rPr>
          <w:rFonts w:ascii="Arial" w:hAnsi="Arial" w:cs="Arial"/>
          <w:b/>
        </w:rPr>
      </w:pPr>
      <w:r w:rsidRPr="009972EB">
        <w:rPr>
          <w:rFonts w:ascii="Arial" w:hAnsi="Arial" w:cs="Arial"/>
          <w:b/>
        </w:rPr>
        <w:t>PENTUE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3828"/>
        <w:gridCol w:w="1110"/>
        <w:gridCol w:w="1299"/>
        <w:gridCol w:w="3623"/>
      </w:tblGrid>
      <w:tr w:rsidR="00703CBD" w:rsidRPr="009972EB" w14:paraId="5156964B" w14:textId="77777777" w:rsidTr="00186877">
        <w:trPr>
          <w:trHeight w:hRule="exact" w:val="1645"/>
        </w:trPr>
        <w:tc>
          <w:tcPr>
            <w:tcW w:w="4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4DDC64" w14:textId="77777777" w:rsidR="00703CBD" w:rsidRPr="009972EB" w:rsidRDefault="002937EF" w:rsidP="00186877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972EB">
              <w:rPr>
                <w:rFonts w:ascii="Arial" w:hAnsi="Arial" w:cs="Arial"/>
              </w:rPr>
              <w:t>Astutus</w:t>
            </w:r>
          </w:p>
          <w:p w14:paraId="2EF0AC1E" w14:textId="15716F0A" w:rsidR="009972EB" w:rsidRPr="009972EB" w:rsidRDefault="00186877" w:rsidP="00186877">
            <w:pPr>
              <w:pStyle w:val="TableParagraph"/>
              <w:ind w:left="103"/>
              <w:rPr>
                <w:rFonts w:ascii="Arial" w:hAnsi="Arial" w:cs="Arial"/>
                <w:spacing w:val="26"/>
              </w:rPr>
            </w:pPr>
            <w:r>
              <w:rPr>
                <w:rFonts w:ascii="Arial" w:hAnsi="Arial" w:cs="Arial"/>
                <w:spacing w:val="-1"/>
              </w:rPr>
              <w:object w:dxaOrig="1440" w:dyaOrig="1440" w14:anchorId="01769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8pt;height:18pt" o:ole="">
                  <v:imagedata r:id="rId13" o:title=""/>
                </v:shape>
                <w:control r:id="rId14" w:name="CheckBox1" w:shapeid="_x0000_i1035"/>
              </w:objec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9972EB" w:rsidRPr="009972EB">
              <w:rPr>
                <w:rFonts w:ascii="Arial" w:hAnsi="Arial" w:cs="Arial"/>
                <w:spacing w:val="-1"/>
              </w:rPr>
              <w:t>Normaal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object w:dxaOrig="1440" w:dyaOrig="1440" w14:anchorId="69D15E4B">
                <v:shape id="_x0000_i1037" type="#_x0000_t75" style="width:10.8pt;height:18pt" o:ole="">
                  <v:imagedata r:id="rId15" o:title=""/>
                </v:shape>
                <w:control r:id="rId16" w:name="CheckBox2" w:shapeid="_x0000_i1037"/>
              </w:objec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1E2F2C" w:rsidRPr="001E2F2C">
              <w:rPr>
                <w:rFonts w:ascii="Arial" w:hAnsi="Arial" w:cs="Arial"/>
                <w:spacing w:val="-1"/>
              </w:rPr>
              <w:t>Inseminaatio, tuore</w:t>
            </w:r>
          </w:p>
          <w:p w14:paraId="6BBC3FC4" w14:textId="1968863C" w:rsidR="00703CBD" w:rsidRPr="009972EB" w:rsidRDefault="00186877" w:rsidP="00186877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pacing w:val="-1"/>
              </w:rPr>
              <w:object w:dxaOrig="1440" w:dyaOrig="1440" w14:anchorId="227C7AA4">
                <v:shape id="_x0000_i1039" type="#_x0000_t75" style="width:10.8pt;height:18pt" o:ole="">
                  <v:imagedata r:id="rId17" o:title=""/>
                </v:shape>
                <w:control r:id="rId18" w:name="CheckBox3" w:shapeid="_x0000_i1039"/>
              </w:objec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1E2F2C">
              <w:rPr>
                <w:rFonts w:ascii="Arial" w:hAnsi="Arial" w:cs="Arial"/>
                <w:spacing w:val="-1"/>
              </w:rPr>
              <w:t>I</w:t>
            </w:r>
            <w:r w:rsidR="009972EB" w:rsidRPr="009972EB">
              <w:rPr>
                <w:rFonts w:ascii="Arial" w:hAnsi="Arial" w:cs="Arial"/>
                <w:spacing w:val="-1"/>
              </w:rPr>
              <w:t>nseminaatio</w:t>
            </w:r>
            <w:r w:rsidR="001E2F2C">
              <w:rPr>
                <w:rFonts w:ascii="Arial" w:hAnsi="Arial" w:cs="Arial"/>
                <w:spacing w:val="-1"/>
              </w:rPr>
              <w:t>, pakaste</w:t>
            </w:r>
          </w:p>
        </w:tc>
        <w:tc>
          <w:tcPr>
            <w:tcW w:w="4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76A0F2" w14:textId="2FF1F0A3" w:rsidR="00703CBD" w:rsidRDefault="002937EF" w:rsidP="00186877">
            <w:pPr>
              <w:pStyle w:val="TableParagraph"/>
              <w:ind w:left="106"/>
              <w:rPr>
                <w:rFonts w:ascii="Arial" w:hAnsi="Arial" w:cs="Arial"/>
              </w:rPr>
            </w:pPr>
            <w:r w:rsidRPr="009972EB">
              <w:rPr>
                <w:rFonts w:ascii="Arial" w:hAnsi="Arial" w:cs="Arial"/>
                <w:spacing w:val="-1"/>
              </w:rPr>
              <w:t>Keinohedelmöityksen</w:t>
            </w:r>
            <w:r w:rsidRPr="009972EB">
              <w:rPr>
                <w:rFonts w:ascii="Arial" w:hAnsi="Arial" w:cs="Arial"/>
              </w:rPr>
              <w:t xml:space="preserve"> syy</w:t>
            </w:r>
          </w:p>
          <w:p w14:paraId="2FE723D6" w14:textId="4FA9AD32" w:rsidR="009972EB" w:rsidRPr="009972EB" w:rsidRDefault="00AC10C0" w:rsidP="00186877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1595002272"/>
                <w:placeholder>
                  <w:docPart w:val="D72E1F14301A442789BCBBA57B0482B3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spacing w:val="-1"/>
                  </w:rPr>
                  <w:t xml:space="preserve"> </w:t>
                </w:r>
              </w:sdtContent>
            </w:sdt>
          </w:p>
        </w:tc>
      </w:tr>
      <w:tr w:rsidR="00703CBD" w:rsidRPr="009972EB" w14:paraId="398F1BD5" w14:textId="77777777" w:rsidTr="00120E37">
        <w:trPr>
          <w:trHeight w:val="567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6352BD9" w14:textId="77777777" w:rsidR="00703CBD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entueen syntymäaika</w:t>
            </w:r>
          </w:p>
          <w:p w14:paraId="4314FE53" w14:textId="5CC5CA43" w:rsidR="000942A3" w:rsidRPr="0063720B" w:rsidRDefault="00AC10C0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777369275"/>
                <w:placeholder>
                  <w:docPart w:val="86C7D49351E045528171D795B5D310FE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  <w:p w14:paraId="01D09504" w14:textId="55818E19" w:rsidR="000942A3" w:rsidRPr="009972EB" w:rsidRDefault="000942A3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C4611" w14:textId="77777777" w:rsidR="00723754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 xml:space="preserve">Synnytys oli </w:t>
            </w:r>
          </w:p>
          <w:p w14:paraId="35369E2B" w14:textId="6320B761" w:rsidR="00703CBD" w:rsidRDefault="00186877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object w:dxaOrig="1440" w:dyaOrig="1440" w14:anchorId="179D488B">
                <v:shape id="_x0000_i1045" type="#_x0000_t75" style="width:11.4pt;height:18pt" o:ole="">
                  <v:imagedata r:id="rId19" o:title=""/>
                </v:shape>
                <w:control r:id="rId20" w:name="CheckBox4" w:shapeid="_x0000_i1045"/>
              </w:objec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723754" w:rsidRPr="009972EB">
              <w:rPr>
                <w:rFonts w:ascii="Arial" w:hAnsi="Arial" w:cs="Arial"/>
                <w:spacing w:val="-1"/>
              </w:rPr>
              <w:t>normaali</w:t>
            </w:r>
          </w:p>
          <w:p w14:paraId="39F15ECB" w14:textId="526C5AC3" w:rsidR="00723754" w:rsidRPr="009972EB" w:rsidRDefault="00186877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object w:dxaOrig="1440" w:dyaOrig="1440" w14:anchorId="6F345E76">
                <v:shape id="_x0000_i1043" type="#_x0000_t75" style="width:11.4pt;height:18pt" o:ole="">
                  <v:imagedata r:id="rId21" o:title=""/>
                </v:shape>
                <w:control r:id="rId22" w:name="CheckBox5" w:shapeid="_x0000_i1043"/>
              </w:object>
            </w:r>
            <w:r w:rsidR="00723754">
              <w:rPr>
                <w:rFonts w:ascii="Arial" w:hAnsi="Arial" w:cs="Arial"/>
                <w:spacing w:val="-1"/>
              </w:rPr>
              <w:t>k</w:t>
            </w:r>
            <w:r w:rsidR="00723754" w:rsidRPr="009972EB">
              <w:rPr>
                <w:rFonts w:ascii="Arial" w:hAnsi="Arial" w:cs="Arial"/>
                <w:spacing w:val="-1"/>
              </w:rPr>
              <w:t>eisarinleikkaus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EDFCB30" w14:textId="77777777" w:rsidR="00120E37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entueen</w:t>
            </w:r>
            <w:r w:rsidR="009972EB" w:rsidRPr="009972EB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 xml:space="preserve">kokonaislukumäärä </w:t>
            </w:r>
          </w:p>
          <w:p w14:paraId="7BCE6F41" w14:textId="64861DE9" w:rsidR="00723754" w:rsidRPr="000942A3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urosta</w:t>
            </w:r>
            <w:r w:rsidRPr="009972EB">
              <w:rPr>
                <w:rFonts w:ascii="Arial" w:hAnsi="Arial" w:cs="Arial"/>
                <w:spacing w:val="-1"/>
              </w:rPr>
              <w:tab/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804844004"/>
                <w:placeholder>
                  <w:docPart w:val="86EC78D7AE7644749CF0EA6ABEC029B6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20E37">
              <w:rPr>
                <w:rFonts w:ascii="Arial" w:hAnsi="Arial" w:cs="Arial"/>
                <w:spacing w:val="-1"/>
              </w:rPr>
              <w:t xml:space="preserve">  </w:t>
            </w:r>
            <w:r w:rsidRPr="009972EB">
              <w:rPr>
                <w:rFonts w:ascii="Arial" w:hAnsi="Arial" w:cs="Arial"/>
                <w:spacing w:val="-1"/>
              </w:rPr>
              <w:t>narttua</w:t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900098919"/>
                <w:placeholder>
                  <w:docPart w:val="FD61D62538B54E709E148FEEE90AED3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703CBD" w:rsidRPr="009972EB" w14:paraId="61A0D835" w14:textId="77777777" w:rsidTr="00120E37">
        <w:trPr>
          <w:trHeight w:val="567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86D98F" w14:textId="1D5F8D00" w:rsidR="00723754" w:rsidRPr="009972EB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entueesta kuoli/syntyi kuolleena urosta</w:t>
            </w:r>
            <w:r w:rsidR="00723754">
              <w:rPr>
                <w:rFonts w:ascii="Arial" w:hAnsi="Arial" w:cs="Arial"/>
                <w:spacing w:val="-1"/>
              </w:rPr>
              <w:tab/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468742196"/>
                <w:placeholder>
                  <w:docPart w:val="4DB3C99BC8E24E83943242854067365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20E3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narttua</w:t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2100176288"/>
                <w:placeholder>
                  <w:docPart w:val="DDC6F6D483704D5FBB0A89F0AF1CD41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603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C0096" w14:textId="0D5CF7E4" w:rsidR="00703CBD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Mahd. syy</w:t>
            </w:r>
            <w:r w:rsidR="002661B9">
              <w:rPr>
                <w:rFonts w:ascii="Arial" w:hAnsi="Arial" w:cs="Arial"/>
                <w:spacing w:val="-1"/>
              </w:rPr>
              <w:t>/syitä</w:t>
            </w:r>
            <w:r w:rsidRPr="009972EB">
              <w:rPr>
                <w:rFonts w:ascii="Arial" w:hAnsi="Arial" w:cs="Arial"/>
                <w:spacing w:val="-1"/>
              </w:rPr>
              <w:t>?</w:t>
            </w:r>
          </w:p>
          <w:p w14:paraId="59723E7B" w14:textId="34B94565" w:rsidR="000942A3" w:rsidRPr="009972EB" w:rsidRDefault="00AC10C0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1685043973"/>
                <w:placeholder>
                  <w:docPart w:val="AA7736735BC246269AE585CBEBDFD68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  <w:p w14:paraId="1254FDFF" w14:textId="3E5B408F" w:rsidR="00723754" w:rsidRPr="009972EB" w:rsidRDefault="00723754" w:rsidP="00186877">
            <w:pPr>
              <w:pStyle w:val="TableParagraph"/>
              <w:rPr>
                <w:rFonts w:ascii="Arial" w:hAnsi="Arial" w:cs="Arial"/>
                <w:spacing w:val="-1"/>
              </w:rPr>
            </w:pPr>
          </w:p>
        </w:tc>
      </w:tr>
      <w:tr w:rsidR="00703CBD" w:rsidRPr="009972EB" w14:paraId="766D6955" w14:textId="77777777" w:rsidTr="00120E37">
        <w:trPr>
          <w:trHeight w:val="567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34869" w14:textId="77777777" w:rsidR="00703CBD" w:rsidRPr="009972EB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entueesta lopetettiin</w:t>
            </w:r>
          </w:p>
          <w:p w14:paraId="174DD836" w14:textId="54484584" w:rsidR="00723754" w:rsidRPr="009972EB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urosta</w:t>
            </w:r>
            <w:r w:rsidR="00723754">
              <w:rPr>
                <w:rFonts w:ascii="Arial" w:hAnsi="Arial" w:cs="Arial"/>
                <w:spacing w:val="-1"/>
              </w:rPr>
              <w:tab/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977717947"/>
                <w:placeholder>
                  <w:docPart w:val="E28531D0D36E4A3E9C0461BD6D5FE2AA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20E3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narttua</w:t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937567392"/>
                <w:placeholder>
                  <w:docPart w:val="89B1959BC9834E1CB7B0C1D289CD6EBD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603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B11FB" w14:textId="77777777" w:rsidR="00703CBD" w:rsidRDefault="002937EF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Miksi?</w:t>
            </w:r>
          </w:p>
          <w:p w14:paraId="31B91B12" w14:textId="2A405396" w:rsidR="000942A3" w:rsidRPr="009972EB" w:rsidRDefault="00AC10C0" w:rsidP="00186877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1958325692"/>
                <w:placeholder>
                  <w:docPart w:val="6ACEA36183594B9D83DF7577437D900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  <w:p w14:paraId="206C5108" w14:textId="03B7D758" w:rsidR="00723754" w:rsidRPr="009972EB" w:rsidRDefault="00723754" w:rsidP="00186877">
            <w:pPr>
              <w:pStyle w:val="TableParagraph"/>
              <w:rPr>
                <w:rFonts w:ascii="Arial" w:hAnsi="Arial" w:cs="Arial"/>
                <w:spacing w:val="-1"/>
              </w:rPr>
            </w:pPr>
          </w:p>
        </w:tc>
      </w:tr>
      <w:tr w:rsidR="00703CBD" w:rsidRPr="009972EB" w14:paraId="279517CC" w14:textId="77777777" w:rsidTr="00120E37">
        <w:trPr>
          <w:trHeight w:val="567"/>
        </w:trPr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0D5D77" w14:textId="199332C4" w:rsidR="000942A3" w:rsidRDefault="002937EF" w:rsidP="00723754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 xml:space="preserve">Pentueesta </w:t>
            </w:r>
            <w:r w:rsidR="000942A3">
              <w:rPr>
                <w:rFonts w:ascii="Arial" w:hAnsi="Arial" w:cs="Arial"/>
                <w:spacing w:val="-1"/>
              </w:rPr>
              <w:t>”Ei jalostukseen”</w:t>
            </w:r>
          </w:p>
          <w:p w14:paraId="5E6EE261" w14:textId="0FBFA1A4" w:rsidR="00703CBD" w:rsidRPr="009972EB" w:rsidRDefault="000942A3" w:rsidP="00120E37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urosta</w:t>
            </w:r>
            <w:r>
              <w:rPr>
                <w:rFonts w:ascii="Arial" w:hAnsi="Arial" w:cs="Arial"/>
                <w:spacing w:val="-1"/>
              </w:rPr>
              <w:tab/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592812206"/>
                <w:placeholder>
                  <w:docPart w:val="61589B4C3F3440FA9FE18D89F26835B7"/>
                </w:placeholder>
                <w:showingPlcHdr/>
                <w:text/>
              </w:sdtPr>
              <w:sdtEndPr/>
              <w:sdtContent>
                <w:r w:rsidR="00120E37">
                  <w:rPr>
                    <w:rStyle w:val="Paikkamerkkiteksti"/>
                  </w:rPr>
                  <w:t xml:space="preserve"> </w:t>
                </w:r>
              </w:sdtContent>
            </w:sdt>
            <w:r w:rsidR="00120E3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narttua</w:t>
            </w:r>
            <w:r w:rsidR="00120E3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90146590"/>
                <w:placeholder>
                  <w:docPart w:val="81A3D16112874B00AF39327445C38DFD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603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D27C48" w14:textId="77777777" w:rsidR="00723754" w:rsidRDefault="002937EF" w:rsidP="000942A3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Miksi?</w:t>
            </w:r>
          </w:p>
          <w:p w14:paraId="5EEF90DB" w14:textId="5B97F271" w:rsidR="000942A3" w:rsidRPr="009972EB" w:rsidRDefault="00AC10C0" w:rsidP="000942A3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806554518"/>
                <w:placeholder>
                  <w:docPart w:val="8A179946917243F1B7A325EDE6923C0C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120E37" w:rsidRPr="009972EB" w14:paraId="42E69331" w14:textId="77777777" w:rsidTr="00186877">
        <w:trPr>
          <w:trHeight w:val="1369"/>
        </w:trPr>
        <w:tc>
          <w:tcPr>
            <w:tcW w:w="986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4152F" w14:textId="540D6E76" w:rsidR="00186877" w:rsidRDefault="00186877" w:rsidP="002661B9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Urosp</w:t>
            </w:r>
            <w:r w:rsidRPr="009972EB">
              <w:rPr>
                <w:rFonts w:ascii="Arial" w:hAnsi="Arial" w:cs="Arial"/>
                <w:spacing w:val="-1"/>
              </w:rPr>
              <w:t>ennuissa todettiin (lkm.):</w:t>
            </w:r>
          </w:p>
          <w:p w14:paraId="2CFC4C73" w14:textId="2322C4C9" w:rsidR="00120E37" w:rsidRPr="0063720B" w:rsidRDefault="00120E37" w:rsidP="002661B9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häntämutka</w:t>
            </w:r>
            <w:r w:rsidR="0018687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872618821"/>
                <w:placeholder>
                  <w:docPart w:val="17EC9F7D27A740358A3D34A2729BFFC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8687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alapurent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901720699"/>
                <w:placeholder>
                  <w:docPart w:val="FF9F0E29A8034E5CA81DD2BFB246E66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Pr="009972EB">
              <w:rPr>
                <w:rFonts w:ascii="Arial" w:hAnsi="Arial" w:cs="Arial"/>
                <w:spacing w:val="-1"/>
              </w:rPr>
              <w:t xml:space="preserve"> yläpurenta</w:t>
            </w:r>
            <w:r w:rsidR="0018687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994774712"/>
                <w:placeholder>
                  <w:docPart w:val="586DB0650AFB4C30B8E6156227459B1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8687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värivirhe</w:t>
            </w:r>
            <w:r>
              <w:rPr>
                <w:rFonts w:ascii="Arial" w:hAnsi="Arial" w:cs="Arial"/>
                <w:spacing w:val="-1"/>
              </w:rPr>
              <w:tab/>
            </w:r>
            <w:sdt>
              <w:sdtPr>
                <w:rPr>
                  <w:rFonts w:ascii="Arial" w:hAnsi="Arial" w:cs="Arial"/>
                  <w:spacing w:val="-1"/>
                </w:rPr>
                <w:id w:val="-1026091815"/>
                <w:placeholder>
                  <w:docPart w:val="2B82B37298424028B269B7EF7940303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dermoid sinu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753389089"/>
                <w:placeholder>
                  <w:docPart w:val="A487983D7DF449C69F5CBF969A2ABC1E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</w:p>
          <w:p w14:paraId="63E77E56" w14:textId="6D7C5539" w:rsidR="00186877" w:rsidRPr="009972EB" w:rsidRDefault="00120E37" w:rsidP="00186877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napatyrä</w:t>
            </w:r>
            <w:r w:rsidR="0018687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769280004"/>
                <w:placeholder>
                  <w:docPart w:val="8A915E6603C147C086EC499CA87D25B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8687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laskeutumato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kives/kivekset</w:t>
            </w:r>
            <w:r w:rsidR="0018687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527678244"/>
                <w:placeholder>
                  <w:docPart w:val="D9F413012D654573B820E84814BC276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186877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ridgevika *)</w:t>
            </w:r>
            <w:r w:rsidR="0018687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833302637"/>
                <w:placeholder>
                  <w:docPart w:val="9F3D10D263B84323A0ACE5CB7622D73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186877" w:rsidRPr="009972EB" w14:paraId="74E9D2FB" w14:textId="77777777" w:rsidTr="00186877">
        <w:trPr>
          <w:trHeight w:hRule="exact" w:val="136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F5FB69" w14:textId="2B25F6E8" w:rsidR="00186877" w:rsidRDefault="00186877" w:rsidP="00186877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arttup</w:t>
            </w:r>
            <w:r w:rsidRPr="009972EB">
              <w:rPr>
                <w:rFonts w:ascii="Arial" w:hAnsi="Arial" w:cs="Arial"/>
                <w:spacing w:val="-1"/>
              </w:rPr>
              <w:t>ennuissa todettiin (lkm.):</w:t>
            </w:r>
          </w:p>
          <w:p w14:paraId="05359D8D" w14:textId="71CA032E" w:rsidR="00186877" w:rsidRPr="009972EB" w:rsidRDefault="00186877" w:rsidP="00A27B9F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häntämutk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860782685"/>
                <w:placeholder>
                  <w:docPart w:val="A4971B8CCDE14D0C9CEBA6852B4567E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A27B9F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alapurent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361478005"/>
                <w:placeholder>
                  <w:docPart w:val="86166C06C9504394B19B617B7CD84F8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Pr="009972EB">
              <w:rPr>
                <w:rFonts w:ascii="Arial" w:hAnsi="Arial" w:cs="Arial"/>
                <w:spacing w:val="-1"/>
              </w:rPr>
              <w:t xml:space="preserve"> </w:t>
            </w:r>
            <w:r w:rsidR="00A27B9F">
              <w:rPr>
                <w:rFonts w:ascii="Arial" w:hAnsi="Arial" w:cs="Arial"/>
                <w:spacing w:val="-1"/>
              </w:rPr>
              <w:t xml:space="preserve">  </w:t>
            </w:r>
            <w:r w:rsidRPr="009972EB">
              <w:rPr>
                <w:rFonts w:ascii="Arial" w:hAnsi="Arial" w:cs="Arial"/>
                <w:spacing w:val="-1"/>
              </w:rPr>
              <w:t>yläpurent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521513172"/>
                <w:placeholder>
                  <w:docPart w:val="D7B6F9F355F043C99822DC676A32D96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pacing w:val="-1"/>
              </w:rPr>
              <w:t xml:space="preserve"> </w:t>
            </w:r>
            <w:r w:rsidR="00A27B9F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värivirhe</w:t>
            </w:r>
            <w:r w:rsidR="00A27B9F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2080237494"/>
                <w:placeholder>
                  <w:docPart w:val="755C708A770F476BAC474E7C1FB20562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A27B9F">
              <w:rPr>
                <w:rFonts w:ascii="Arial" w:hAnsi="Arial" w:cs="Arial"/>
                <w:spacing w:val="-1"/>
              </w:rPr>
              <w:t xml:space="preserve">  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dermoid sinu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493788988"/>
                <w:placeholder>
                  <w:docPart w:val="5B3FE8C899164C90B817F8001747C952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  <w:r w:rsidR="00A27B9F">
              <w:rPr>
                <w:rFonts w:ascii="Arial" w:hAnsi="Arial" w:cs="Arial"/>
                <w:spacing w:val="-1"/>
              </w:rPr>
              <w:t xml:space="preserve">   </w:t>
            </w:r>
            <w:r w:rsidRPr="009972EB">
              <w:rPr>
                <w:rFonts w:ascii="Arial" w:hAnsi="Arial" w:cs="Arial"/>
                <w:spacing w:val="-1"/>
              </w:rPr>
              <w:t>napatyrä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829941565"/>
                <w:placeholder>
                  <w:docPart w:val="2BAEDAE1384440449C1A5D65041BE35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pacing w:val="-1"/>
              </w:rPr>
              <w:t xml:space="preserve">  </w:t>
            </w:r>
            <w:r w:rsidRPr="009972EB">
              <w:rPr>
                <w:rFonts w:ascii="Arial" w:hAnsi="Arial" w:cs="Arial"/>
                <w:spacing w:val="-1"/>
              </w:rPr>
              <w:t>ridgevika *)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140959509"/>
                <w:placeholder>
                  <w:docPart w:val="6684A35A51B54756998058F72D75E9C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186877" w:rsidRPr="009972EB" w14:paraId="332D4695" w14:textId="77777777" w:rsidTr="00A27B9F">
        <w:trPr>
          <w:trHeight w:hRule="exact" w:val="960"/>
        </w:trPr>
        <w:tc>
          <w:tcPr>
            <w:tcW w:w="986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C55" w14:textId="36633D1C" w:rsidR="00A27B9F" w:rsidRPr="009972EB" w:rsidRDefault="00186877" w:rsidP="00137119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*) Tarkenna vika (ridgetön, 1-kruunu, multikruunu, vinot kruunut, lyhyt ridge jne. Voit myös piirtää ”erikoisen” näköiset ridget) Käytä tarv. kääntöpuolta</w:t>
            </w:r>
            <w:r w:rsidR="00A27B9F">
              <w:rPr>
                <w:rFonts w:ascii="Arial" w:hAnsi="Arial" w:cs="Arial"/>
                <w:spacing w:val="-1"/>
              </w:rPr>
              <w:t xml:space="preserve">. </w:t>
            </w:r>
            <w:sdt>
              <w:sdtPr>
                <w:rPr>
                  <w:rFonts w:ascii="Arial" w:hAnsi="Arial" w:cs="Arial"/>
                  <w:spacing w:val="-1"/>
                </w:rPr>
                <w:id w:val="-1123842834"/>
                <w:placeholder>
                  <w:docPart w:val="3B9141DFD4DA4AE4B759D3F8893717BD"/>
                </w:placeholder>
                <w:showingPlcHdr/>
                <w:text/>
              </w:sdtPr>
              <w:sdtEndPr/>
              <w:sdtContent>
                <w:r w:rsidR="00137119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  <w:r w:rsidR="00A27B9F">
              <w:rPr>
                <w:rFonts w:ascii="Arial" w:hAnsi="Arial" w:cs="Arial"/>
                <w:spacing w:val="-1"/>
              </w:rPr>
              <w:t xml:space="preserve"> </w:t>
            </w:r>
          </w:p>
        </w:tc>
      </w:tr>
    </w:tbl>
    <w:p w14:paraId="6AF98377" w14:textId="77777777" w:rsidR="00703CBD" w:rsidRPr="009972EB" w:rsidRDefault="00703CBD" w:rsidP="00723754">
      <w:pPr>
        <w:pStyle w:val="TableParagraph"/>
        <w:spacing w:line="276" w:lineRule="auto"/>
        <w:ind w:left="-11"/>
        <w:rPr>
          <w:rFonts w:ascii="Arial" w:hAnsi="Arial" w:cs="Arial"/>
          <w:spacing w:val="-1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929"/>
        <w:gridCol w:w="4930"/>
      </w:tblGrid>
      <w:tr w:rsidR="00703CBD" w:rsidRPr="009972EB" w14:paraId="760CD86B" w14:textId="77777777" w:rsidTr="00723754">
        <w:trPr>
          <w:trHeight w:hRule="exact" w:val="700"/>
        </w:trPr>
        <w:tc>
          <w:tcPr>
            <w:tcW w:w="98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6CEFB1" w14:textId="77777777" w:rsidR="00333A8B" w:rsidRDefault="002937EF" w:rsidP="0063720B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Muita mainittavia pentueessa ilmenneitä vikoja ja sairauksia (käytä tarvittaessa kääntöpuolta)</w:t>
            </w:r>
          </w:p>
          <w:p w14:paraId="0135550F" w14:textId="0709B6CB" w:rsidR="0063720B" w:rsidRPr="009972EB" w:rsidRDefault="00AC10C0" w:rsidP="0063720B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191072989"/>
                <w:placeholder>
                  <w:docPart w:val="5451A628F94945E394A9952315DAA99B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703CBD" w:rsidRPr="009972EB" w14:paraId="15B0C7F0" w14:textId="77777777" w:rsidTr="00120E37">
        <w:trPr>
          <w:trHeight w:hRule="exact" w:val="850"/>
        </w:trPr>
        <w:tc>
          <w:tcPr>
            <w:tcW w:w="9859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B6A05" w14:textId="73708B7D" w:rsidR="00703CBD" w:rsidRDefault="002937EF" w:rsidP="00723754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Mitä erityisen hyviä asioita pentueessa totesit?</w:t>
            </w:r>
          </w:p>
          <w:p w14:paraId="65D77502" w14:textId="5A0FFFA1" w:rsidR="00333A8B" w:rsidRPr="009972EB" w:rsidRDefault="00AC10C0" w:rsidP="0063720B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1021590568"/>
                <w:placeholder>
                  <w:docPart w:val="4DE57A391BDD47A0B92A92D00A973434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333A8B" w:rsidRPr="009972EB" w14:paraId="1F09FDE8" w14:textId="77777777" w:rsidTr="00120E37">
        <w:trPr>
          <w:trHeight w:hRule="exact" w:val="567"/>
        </w:trPr>
        <w:tc>
          <w:tcPr>
            <w:tcW w:w="9859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81492" w14:textId="4E6F3327" w:rsidR="00333A8B" w:rsidRPr="009972EB" w:rsidRDefault="00333A8B" w:rsidP="00120E37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Syntyneiden pentujen määrä</w:t>
            </w:r>
            <w:r>
              <w:rPr>
                <w:rFonts w:ascii="Arial" w:hAnsi="Arial" w:cs="Arial"/>
                <w:spacing w:val="-1"/>
              </w:rPr>
              <w:t>n</w:t>
            </w:r>
            <w:r w:rsidR="00306DF0">
              <w:rPr>
                <w:rFonts w:ascii="Arial" w:hAnsi="Arial" w:cs="Arial"/>
                <w:spacing w:val="-1"/>
              </w:rPr>
              <w:t xml:space="preserve"> </w:t>
            </w:r>
            <w:r w:rsidRPr="009972EB">
              <w:rPr>
                <w:rFonts w:ascii="Arial" w:hAnsi="Arial" w:cs="Arial"/>
                <w:spacing w:val="-1"/>
              </w:rPr>
              <w:t>saa/ei saa julkaista yhdistyksen vuosikirjassa.</w:t>
            </w:r>
            <w:sdt>
              <w:sdtPr>
                <w:rPr>
                  <w:rFonts w:ascii="Arial" w:hAnsi="Arial" w:cs="Arial"/>
                  <w:spacing w:val="-1"/>
                </w:rPr>
                <w:id w:val="1423143764"/>
                <w:placeholder>
                  <w:docPart w:val="EECDA4DB3D414142826CE5FDBADDC3FE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  <w:tr w:rsidR="008E74D2" w:rsidRPr="009972EB" w14:paraId="511D39D2" w14:textId="77777777" w:rsidTr="008E74D2">
        <w:trPr>
          <w:trHeight w:val="377"/>
        </w:trPr>
        <w:tc>
          <w:tcPr>
            <w:tcW w:w="985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255B13F" w14:textId="22D6E064" w:rsidR="008E74D2" w:rsidRDefault="008E74D2" w:rsidP="00723754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 xml:space="preserve">Vakuutan </w:t>
            </w:r>
            <w:r w:rsidR="002937EF">
              <w:rPr>
                <w:rFonts w:ascii="Arial" w:hAnsi="Arial" w:cs="Arial"/>
                <w:spacing w:val="-1"/>
              </w:rPr>
              <w:t>perustietoilmoitukse</w:t>
            </w:r>
            <w:r w:rsidR="00E57469">
              <w:rPr>
                <w:rFonts w:ascii="Arial" w:hAnsi="Arial" w:cs="Arial"/>
                <w:spacing w:val="-1"/>
              </w:rPr>
              <w:t>n</w:t>
            </w:r>
            <w:r w:rsidR="002937EF">
              <w:rPr>
                <w:rFonts w:ascii="Arial" w:hAnsi="Arial" w:cs="Arial"/>
                <w:spacing w:val="-1"/>
              </w:rPr>
              <w:t xml:space="preserve"> ja </w:t>
            </w:r>
            <w:r w:rsidRPr="009972EB">
              <w:rPr>
                <w:rFonts w:ascii="Arial" w:hAnsi="Arial" w:cs="Arial"/>
                <w:spacing w:val="-1"/>
              </w:rPr>
              <w:t>edellä olevat tiedot oikeiksi</w:t>
            </w:r>
          </w:p>
          <w:p w14:paraId="1F927849" w14:textId="6E2DC40B" w:rsidR="008E74D2" w:rsidRPr="009972EB" w:rsidRDefault="008E74D2" w:rsidP="00723754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</w:p>
        </w:tc>
      </w:tr>
      <w:tr w:rsidR="008E74D2" w:rsidRPr="009972EB" w14:paraId="66A72812" w14:textId="77777777" w:rsidTr="008E74D2">
        <w:trPr>
          <w:trHeight w:hRule="exact" w:val="784"/>
        </w:trPr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8A49" w14:textId="77777777" w:rsidR="008E74D2" w:rsidRDefault="008E74D2" w:rsidP="0063720B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aikka ja aika</w:t>
            </w:r>
          </w:p>
          <w:p w14:paraId="28C64BC9" w14:textId="19AF70C5" w:rsidR="0063720B" w:rsidRPr="009972EB" w:rsidRDefault="00AC10C0" w:rsidP="0063720B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1532960623"/>
                <w:placeholder>
                  <w:docPart w:val="E569DD41A8BA4180A2920DE87CCBCE21"/>
                </w:placeholder>
                <w:showingPlcHdr/>
                <w:text/>
              </w:sdtPr>
              <w:sdtEndPr/>
              <w:sdtContent>
                <w:r w:rsidR="00120E37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4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0265" w14:textId="77777777" w:rsidR="008E74D2" w:rsidRDefault="008E74D2" w:rsidP="008E74D2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Allekirjoitus</w:t>
            </w:r>
          </w:p>
          <w:p w14:paraId="53F7DB5C" w14:textId="65D6DD43" w:rsidR="00137119" w:rsidRPr="009972EB" w:rsidRDefault="00AC10C0" w:rsidP="008E74D2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1404645730"/>
                <w:placeholder>
                  <w:docPart w:val="D7C16491DD4C442AAD611C51DE4298B4"/>
                </w:placeholder>
                <w:showingPlcHdr/>
                <w:text/>
              </w:sdtPr>
              <w:sdtEndPr/>
              <w:sdtContent>
                <w:r w:rsidR="00137119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</w:tbl>
    <w:p w14:paraId="69401B0F" w14:textId="6879AF2C" w:rsidR="00703CBD" w:rsidRPr="009972EB" w:rsidRDefault="00703CBD" w:rsidP="00723754">
      <w:pPr>
        <w:spacing w:before="1" w:line="276" w:lineRule="auto"/>
        <w:rPr>
          <w:rFonts w:ascii="Arial" w:eastAsia="Arial" w:hAnsi="Arial" w:cs="Arial"/>
          <w:b/>
          <w:bCs/>
        </w:rPr>
      </w:pPr>
    </w:p>
    <w:p w14:paraId="1F4222A6" w14:textId="4737F0DA" w:rsidR="009972EB" w:rsidRPr="009972EB" w:rsidRDefault="009972EB" w:rsidP="00723754">
      <w:pPr>
        <w:spacing w:before="1" w:line="276" w:lineRule="auto"/>
        <w:rPr>
          <w:rFonts w:ascii="Arial" w:eastAsia="Arial" w:hAnsi="Arial" w:cs="Arial"/>
          <w:b/>
          <w:bCs/>
        </w:rPr>
      </w:pPr>
    </w:p>
    <w:p w14:paraId="481FBE07" w14:textId="074C98F2" w:rsidR="009972EB" w:rsidRDefault="009972EB" w:rsidP="008E74D2">
      <w:pPr>
        <w:spacing w:before="1" w:line="276" w:lineRule="auto"/>
        <w:ind w:right="236"/>
        <w:rPr>
          <w:rFonts w:ascii="Arial" w:eastAsia="Arial" w:hAnsi="Arial" w:cs="Arial"/>
        </w:rPr>
      </w:pPr>
      <w:r w:rsidRPr="009972EB">
        <w:rPr>
          <w:rFonts w:ascii="Arial" w:eastAsia="Arial" w:hAnsi="Arial" w:cs="Arial"/>
        </w:rPr>
        <w:t>Lomake tul</w:t>
      </w:r>
      <w:r w:rsidR="008E74D2">
        <w:rPr>
          <w:rFonts w:ascii="Arial" w:eastAsia="Arial" w:hAnsi="Arial" w:cs="Arial"/>
        </w:rPr>
        <w:t>isi</w:t>
      </w:r>
      <w:r w:rsidRPr="009972EB">
        <w:rPr>
          <w:rFonts w:ascii="Arial" w:eastAsia="Arial" w:hAnsi="Arial" w:cs="Arial"/>
        </w:rPr>
        <w:t xml:space="preserve"> palauttaa ensimmäisen kerran, kun kasvattaja on saanut pennuille SKL:n rekisteri</w:t>
      </w:r>
      <w:r w:rsidR="008E74D2">
        <w:rPr>
          <w:rFonts w:ascii="Arial" w:eastAsia="Arial" w:hAnsi="Arial" w:cs="Arial"/>
        </w:rPr>
        <w:t>-</w:t>
      </w:r>
      <w:r w:rsidRPr="009972EB">
        <w:rPr>
          <w:rFonts w:ascii="Arial" w:eastAsia="Arial" w:hAnsi="Arial" w:cs="Arial"/>
        </w:rPr>
        <w:t>numerot. Koska kaikkia pennuissa olevia virheitä/sairauksia ei voida todeta vielä luovutusiässä</w:t>
      </w:r>
      <w:r w:rsidR="008E74D2">
        <w:rPr>
          <w:rFonts w:ascii="Arial" w:eastAsia="Arial" w:hAnsi="Arial" w:cs="Arial"/>
        </w:rPr>
        <w:t>,</w:t>
      </w:r>
      <w:r w:rsidRPr="009972EB">
        <w:rPr>
          <w:rFonts w:ascii="Arial" w:eastAsia="Arial" w:hAnsi="Arial" w:cs="Arial"/>
        </w:rPr>
        <w:t xml:space="preserve"> tulisi kasvattajan ilmoittaa myöhemminkin ilmaantuneet viat kirjallisesti tätä lomaketta käyttäen jalostustoimikunnalle, joka kerää tiedot Suomen Ridgeback</w:t>
      </w:r>
      <w:r w:rsidR="008E74D2">
        <w:rPr>
          <w:rFonts w:ascii="Arial" w:eastAsia="Arial" w:hAnsi="Arial" w:cs="Arial"/>
        </w:rPr>
        <w:t>-</w:t>
      </w:r>
      <w:r w:rsidRPr="009972EB">
        <w:rPr>
          <w:rFonts w:ascii="Arial" w:eastAsia="Arial" w:hAnsi="Arial" w:cs="Arial"/>
        </w:rPr>
        <w:t xml:space="preserve">yhdistyksen jalostusrekisteriin. Tietoja synnynnäisistä ja myöhemmin ilmenneistä vioista ja sairauksista käytetään rhodesiankoirien vikojen ja jalostuskannan kartoittamiseen. Toivomme, että kasvattajat täyttävät kaikki kohdat tunnollisesti ja päivittävät tiedot tarpeen </w:t>
      </w:r>
      <w:r w:rsidR="00723754" w:rsidRPr="009972EB">
        <w:rPr>
          <w:rFonts w:ascii="Arial" w:eastAsia="Arial" w:hAnsi="Arial" w:cs="Arial"/>
        </w:rPr>
        <w:t>tullen,</w:t>
      </w:r>
      <w:r w:rsidRPr="009972EB">
        <w:rPr>
          <w:rFonts w:ascii="Arial" w:eastAsia="Arial" w:hAnsi="Arial" w:cs="Arial"/>
        </w:rPr>
        <w:t xml:space="preserve"> jotta tietokantamme palvelisi nykyisiä ja tulevia rhodesiankoirien kasvattajia ja omistajia.</w:t>
      </w:r>
    </w:p>
    <w:p w14:paraId="20942F04" w14:textId="6FDC81A5" w:rsidR="008E74D2" w:rsidRDefault="008E74D2" w:rsidP="008E74D2">
      <w:pPr>
        <w:spacing w:before="1" w:line="276" w:lineRule="auto"/>
        <w:ind w:right="236"/>
        <w:rPr>
          <w:rFonts w:ascii="Arial" w:eastAsia="Arial" w:hAnsi="Arial" w:cs="Arial"/>
        </w:rPr>
      </w:pPr>
    </w:p>
    <w:p w14:paraId="484F9E02" w14:textId="77777777" w:rsidR="008E74D2" w:rsidRPr="00CC13D2" w:rsidRDefault="008E74D2" w:rsidP="008E74D2">
      <w:pPr>
        <w:pStyle w:val="TableParagraph"/>
        <w:spacing w:before="1"/>
        <w:rPr>
          <w:rFonts w:ascii="Arial" w:eastAsia="Arial" w:hAnsi="Arial" w:cs="Arial"/>
        </w:rPr>
      </w:pPr>
      <w:r w:rsidRPr="00CC13D2">
        <w:rPr>
          <w:rFonts w:ascii="Arial" w:eastAsia="Arial" w:hAnsi="Arial" w:cs="Arial"/>
        </w:rPr>
        <w:t>PALAUTUSOSOITE: jalostustoimikunta</w:t>
      </w:r>
      <w:r>
        <w:rPr>
          <w:rFonts w:ascii="Arial" w:eastAsia="Arial" w:hAnsi="Arial" w:cs="Arial"/>
        </w:rPr>
        <w:t>@</w:t>
      </w:r>
      <w:r w:rsidRPr="00CC13D2">
        <w:rPr>
          <w:rFonts w:ascii="Arial" w:eastAsia="Arial" w:hAnsi="Arial" w:cs="Arial"/>
        </w:rPr>
        <w:t>ridgeback.fi</w:t>
      </w:r>
    </w:p>
    <w:p w14:paraId="796684EF" w14:textId="58B58F84" w:rsidR="008E74D2" w:rsidRPr="009972EB" w:rsidRDefault="008E74D2" w:rsidP="008E74D2">
      <w:pPr>
        <w:spacing w:before="1" w:line="276" w:lineRule="auto"/>
        <w:ind w:right="236"/>
        <w:rPr>
          <w:rFonts w:ascii="Arial" w:eastAsia="Arial" w:hAnsi="Arial" w:cs="Arial"/>
        </w:rPr>
      </w:pPr>
    </w:p>
    <w:sectPr w:rsidR="008E74D2" w:rsidRPr="009972EB" w:rsidSect="009972EB">
      <w:type w:val="continuous"/>
      <w:pgSz w:w="11910" w:h="16840"/>
      <w:pgMar w:top="620" w:right="900" w:bottom="28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45E1" w14:textId="77777777" w:rsidR="00F50B74" w:rsidRDefault="00F50B74" w:rsidP="002952EF">
      <w:r>
        <w:separator/>
      </w:r>
    </w:p>
  </w:endnote>
  <w:endnote w:type="continuationSeparator" w:id="0">
    <w:p w14:paraId="1BE9C38B" w14:textId="77777777" w:rsidR="00F50B74" w:rsidRDefault="00F50B74" w:rsidP="002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127" w14:textId="77777777" w:rsidR="00AF5F6A" w:rsidRDefault="00AF5F6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9A2D" w14:textId="77777777" w:rsidR="00AF5F6A" w:rsidRDefault="00AF5F6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8B0E" w14:textId="77777777" w:rsidR="00AF5F6A" w:rsidRDefault="00AF5F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B57D" w14:textId="77777777" w:rsidR="00F50B74" w:rsidRDefault="00F50B74" w:rsidP="002952EF">
      <w:r>
        <w:separator/>
      </w:r>
    </w:p>
  </w:footnote>
  <w:footnote w:type="continuationSeparator" w:id="0">
    <w:p w14:paraId="77026269" w14:textId="77777777" w:rsidR="00F50B74" w:rsidRDefault="00F50B74" w:rsidP="0029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B36D" w14:textId="77777777" w:rsidR="00AF5F6A" w:rsidRDefault="00AF5F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A463" w14:textId="7DA48779" w:rsidR="002952EF" w:rsidRDefault="002952EF" w:rsidP="002952EF">
    <w:pPr>
      <w:rPr>
        <w:rFonts w:ascii="Arial" w:hAnsi="Arial" w:cs="Arial"/>
        <w:sz w:val="18"/>
        <w:szCs w:val="18"/>
      </w:rPr>
    </w:pPr>
    <w:bookmarkStart w:id="0" w:name="_Hlk131782322"/>
    <w:bookmarkStart w:id="1" w:name="_Hlk131782323"/>
    <w:r w:rsidRPr="00357B27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53547433" wp14:editId="7AF860AD">
          <wp:simplePos x="0" y="0"/>
          <wp:positionH relativeFrom="page">
            <wp:posOffset>705485</wp:posOffset>
          </wp:positionH>
          <wp:positionV relativeFrom="page">
            <wp:posOffset>279400</wp:posOffset>
          </wp:positionV>
          <wp:extent cx="999490" cy="99949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B27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ENTUESEURANTA</w:t>
    </w:r>
    <w:r w:rsidR="00AF5F6A">
      <w:rPr>
        <w:rFonts w:ascii="Arial" w:hAnsi="Arial" w:cs="Arial"/>
        <w:b/>
        <w:bCs/>
      </w:rPr>
      <w:t>ILMOITUS</w:t>
    </w:r>
    <w:r>
      <w:rPr>
        <w:rFonts w:ascii="Arial" w:hAnsi="Arial" w:cs="Arial"/>
        <w:b/>
        <w:bCs/>
      </w:rPr>
      <w:tab/>
    </w:r>
    <w:r w:rsidRPr="00357B27">
      <w:rPr>
        <w:rFonts w:ascii="Arial" w:hAnsi="Arial" w:cs="Arial"/>
        <w:sz w:val="18"/>
        <w:szCs w:val="18"/>
      </w:rPr>
      <w:t>v1.0/2023</w:t>
    </w:r>
  </w:p>
  <w:p w14:paraId="4F815E54" w14:textId="77777777" w:rsidR="002952EF" w:rsidRDefault="002952EF" w:rsidP="002952EF">
    <w:pPr>
      <w:rPr>
        <w:rFonts w:ascii="Arial" w:hAnsi="Arial" w:cs="Arial"/>
        <w:sz w:val="18"/>
        <w:szCs w:val="18"/>
      </w:rPr>
    </w:pPr>
  </w:p>
  <w:p w14:paraId="310C99BA" w14:textId="77777777" w:rsidR="002952EF" w:rsidRDefault="002952EF" w:rsidP="002952EF">
    <w:pPr>
      <w:rPr>
        <w:rFonts w:ascii="Arial" w:hAnsi="Arial" w:cs="Arial"/>
        <w:sz w:val="18"/>
        <w:szCs w:val="18"/>
      </w:rPr>
    </w:pPr>
  </w:p>
  <w:p w14:paraId="4B724CE9" w14:textId="77777777" w:rsidR="002952EF" w:rsidRDefault="002952EF" w:rsidP="002952EF">
    <w:pPr>
      <w:rPr>
        <w:rFonts w:ascii="Arial" w:hAnsi="Arial" w:cs="Arial"/>
        <w:sz w:val="18"/>
        <w:szCs w:val="18"/>
      </w:rPr>
    </w:pPr>
  </w:p>
  <w:p w14:paraId="7AFD6666" w14:textId="77777777" w:rsidR="002952EF" w:rsidRDefault="002952EF" w:rsidP="002952EF">
    <w:pPr>
      <w:rPr>
        <w:rFonts w:ascii="Arial" w:hAnsi="Arial" w:cs="Arial"/>
        <w:sz w:val="18"/>
        <w:szCs w:val="18"/>
      </w:rPr>
    </w:pPr>
  </w:p>
  <w:p w14:paraId="60D61050" w14:textId="77777777" w:rsidR="00723754" w:rsidRDefault="00723754" w:rsidP="002952EF">
    <w:pPr>
      <w:rPr>
        <w:rFonts w:ascii="Arial" w:hAnsi="Arial" w:cs="Arial"/>
      </w:rPr>
    </w:pPr>
  </w:p>
  <w:p w14:paraId="08B9551B" w14:textId="104276D9" w:rsidR="002952EF" w:rsidRPr="002952EF" w:rsidRDefault="002952EF" w:rsidP="002952EF">
    <w:pPr>
      <w:rPr>
        <w:rFonts w:ascii="Arial" w:hAnsi="Arial" w:cs="Arial"/>
        <w:b/>
        <w:bCs/>
        <w:sz w:val="28"/>
        <w:szCs w:val="28"/>
      </w:rPr>
    </w:pPr>
    <w:r w:rsidRPr="00357B27">
      <w:rPr>
        <w:rFonts w:ascii="Arial" w:hAnsi="Arial" w:cs="Arial"/>
      </w:rPr>
      <w:t>Jalostustoimikunt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7D38" w14:textId="77777777" w:rsidR="00AF5F6A" w:rsidRDefault="00AF5F6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oSmr5+Hy/1E5bX/jUs1e22kz3OR6pU/c34yePu7sUWRbvxByBW4Mz9cSdTMMiZoqlhAulAhSlVXxzOz3eCWDw==" w:salt="XQ6aIbh6XQSzbPAd1QIIF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CBD"/>
    <w:rsid w:val="000942A3"/>
    <w:rsid w:val="00120E37"/>
    <w:rsid w:val="00137119"/>
    <w:rsid w:val="00186877"/>
    <w:rsid w:val="001E2F2C"/>
    <w:rsid w:val="002661B9"/>
    <w:rsid w:val="002937EF"/>
    <w:rsid w:val="002952EF"/>
    <w:rsid w:val="00306DF0"/>
    <w:rsid w:val="00333A8B"/>
    <w:rsid w:val="003E0D4C"/>
    <w:rsid w:val="00411DA5"/>
    <w:rsid w:val="004C0E03"/>
    <w:rsid w:val="005F149E"/>
    <w:rsid w:val="0063720B"/>
    <w:rsid w:val="006850B6"/>
    <w:rsid w:val="00703CBD"/>
    <w:rsid w:val="00723754"/>
    <w:rsid w:val="008E74D2"/>
    <w:rsid w:val="009972EB"/>
    <w:rsid w:val="00A27B9F"/>
    <w:rsid w:val="00AC10C0"/>
    <w:rsid w:val="00AF5F6A"/>
    <w:rsid w:val="00CB3809"/>
    <w:rsid w:val="00DD146A"/>
    <w:rsid w:val="00E57469"/>
    <w:rsid w:val="00E70A9A"/>
    <w:rsid w:val="00F50B74"/>
    <w:rsid w:val="00F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F52DE66"/>
  <w15:docId w15:val="{F118F580-A490-4504-BB79-D6F38A4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uiPriority w:val="9"/>
    <w:qFormat/>
    <w:pPr>
      <w:spacing w:before="74"/>
      <w:ind w:left="2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rFonts w:ascii="Arial" w:eastAsia="Arial" w:hAnsi="Arial"/>
      <w:sz w:val="16"/>
      <w:szCs w:val="1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2952E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952EF"/>
  </w:style>
  <w:style w:type="paragraph" w:styleId="Alatunniste">
    <w:name w:val="footer"/>
    <w:basedOn w:val="Normaali"/>
    <w:link w:val="AlatunnisteChar"/>
    <w:uiPriority w:val="99"/>
    <w:unhideWhenUsed/>
    <w:rsid w:val="002952E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952EF"/>
  </w:style>
  <w:style w:type="character" w:styleId="Paikkamerkkiteksti">
    <w:name w:val="Placeholder Text"/>
    <w:basedOn w:val="Kappaleenoletusfontti"/>
    <w:uiPriority w:val="99"/>
    <w:semiHidden/>
    <w:rsid w:val="00997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7A391BDD47A0B92A92D00A9734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74363B-A2C4-42C6-A789-0BFE02FDAA25}"/>
      </w:docPartPr>
      <w:docPartBody>
        <w:p w:rsidR="00E4730C" w:rsidRDefault="00DA5AAA" w:rsidP="00DA5AAA">
          <w:pPr>
            <w:pStyle w:val="4DE57A391BDD47A0B92A92D00A973434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D72E1F14301A442789BCBBA57B048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E8C509-ABB6-4F3F-BE16-EDD058BBA8B7}"/>
      </w:docPartPr>
      <w:docPartBody>
        <w:p w:rsidR="00E4730C" w:rsidRDefault="00DA5AAA" w:rsidP="00DA5AAA">
          <w:pPr>
            <w:pStyle w:val="D72E1F14301A442789BCBBA57B0482B3"/>
          </w:pPr>
          <w:r>
            <w:rPr>
              <w:rFonts w:ascii="Arial" w:hAnsi="Arial" w:cs="Arial"/>
              <w:spacing w:val="-1"/>
            </w:rPr>
            <w:t xml:space="preserve"> </w:t>
          </w:r>
        </w:p>
      </w:docPartBody>
    </w:docPart>
    <w:docPart>
      <w:docPartPr>
        <w:name w:val="86C7D49351E045528171D795B5D310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49DD19-74E7-4476-A630-619E18386228}"/>
      </w:docPartPr>
      <w:docPartBody>
        <w:p w:rsidR="00E4730C" w:rsidRDefault="00DA5AAA" w:rsidP="00DA5AAA">
          <w:pPr>
            <w:pStyle w:val="86C7D49351E045528171D795B5D310F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FD61D62538B54E709E148FEEE90AED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93733-918E-403E-A863-4497C791F305}"/>
      </w:docPartPr>
      <w:docPartBody>
        <w:p w:rsidR="00E4730C" w:rsidRDefault="00DA5AAA" w:rsidP="00DA5AAA">
          <w:pPr>
            <w:pStyle w:val="FD61D62538B54E709E148FEEE90AED3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AA7736735BC246269AE585CBEBDFD6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96CABC-56AF-4C6A-8059-64193EE299BD}"/>
      </w:docPartPr>
      <w:docPartBody>
        <w:p w:rsidR="00E4730C" w:rsidRDefault="00DA5AAA" w:rsidP="00DA5AAA">
          <w:pPr>
            <w:pStyle w:val="AA7736735BC246269AE585CBEBDFD68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DDC6F6D483704D5FBB0A89F0AF1CD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E7E357-2468-4689-B937-FC2351A65CE8}"/>
      </w:docPartPr>
      <w:docPartBody>
        <w:p w:rsidR="00E4730C" w:rsidRDefault="00DA5AAA" w:rsidP="00DA5AAA">
          <w:pPr>
            <w:pStyle w:val="DDC6F6D483704D5FBB0A89F0AF1CD41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89B1959BC9834E1CB7B0C1D289CD6E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B2365F-5E4E-4A6F-81E0-6DFECA675F92}"/>
      </w:docPartPr>
      <w:docPartBody>
        <w:p w:rsidR="00E4730C" w:rsidRDefault="00DA5AAA" w:rsidP="00DA5AAA">
          <w:pPr>
            <w:pStyle w:val="89B1959BC9834E1CB7B0C1D289CD6EBD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6ACEA36183594B9D83DF7577437D90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0AF7A-03BC-4E4C-A6E8-E5CA732E4637}"/>
      </w:docPartPr>
      <w:docPartBody>
        <w:p w:rsidR="00E4730C" w:rsidRDefault="00DA5AAA" w:rsidP="00DA5AAA">
          <w:pPr>
            <w:pStyle w:val="6ACEA36183594B9D83DF7577437D900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8A179946917243F1B7A325EDE6923C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47D3EF-8868-4050-B8DD-86D41C8C98C7}"/>
      </w:docPartPr>
      <w:docPartBody>
        <w:p w:rsidR="00E4730C" w:rsidRDefault="00DA5AAA" w:rsidP="00DA5AAA">
          <w:pPr>
            <w:pStyle w:val="8A179946917243F1B7A325EDE6923C0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81A3D16112874B00AF39327445C38D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051C9D-6476-470C-A1B8-F915D1467D06}"/>
      </w:docPartPr>
      <w:docPartBody>
        <w:p w:rsidR="00E4730C" w:rsidRDefault="00DA5AAA" w:rsidP="00DA5AAA">
          <w:pPr>
            <w:pStyle w:val="81A3D16112874B00AF39327445C38DFD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5451A628F94945E394A9952315DAA9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E44582-8690-4758-9DDF-382133398454}"/>
      </w:docPartPr>
      <w:docPartBody>
        <w:p w:rsidR="00E4730C" w:rsidRDefault="00DA5AAA" w:rsidP="00DA5AAA">
          <w:pPr>
            <w:pStyle w:val="5451A628F94945E394A9952315DAA99B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EECDA4DB3D414142826CE5FDBADDC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6A2F3-08BD-46A6-83F1-6FB1D225F2B0}"/>
      </w:docPartPr>
      <w:docPartBody>
        <w:p w:rsidR="00E4730C" w:rsidRDefault="00DA5AAA" w:rsidP="00DA5AAA">
          <w:pPr>
            <w:pStyle w:val="EECDA4DB3D414142826CE5FDBADDC3F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E569DD41A8BA4180A2920DE87CCBC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2402E-4566-4DF1-ABBD-F6EA51C935EA}"/>
      </w:docPartPr>
      <w:docPartBody>
        <w:p w:rsidR="00E4730C" w:rsidRDefault="00DA5AAA" w:rsidP="00DA5AAA">
          <w:pPr>
            <w:pStyle w:val="E569DD41A8BA4180A2920DE87CCBCE21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86EC78D7AE7644749CF0EA6ABEC02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100E66-CA6F-4263-A9E3-B38E1CC51DEE}"/>
      </w:docPartPr>
      <w:docPartBody>
        <w:p w:rsidR="00E640BA" w:rsidRDefault="00DA5AAA" w:rsidP="00DA5AAA">
          <w:pPr>
            <w:pStyle w:val="86EC78D7AE7644749CF0EA6ABEC029B6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4DB3C99BC8E24E8394324285406736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41D55-1073-4EEA-825B-EC426855425A}"/>
      </w:docPartPr>
      <w:docPartBody>
        <w:p w:rsidR="00E640BA" w:rsidRDefault="00DA5AAA" w:rsidP="00DA5AAA">
          <w:pPr>
            <w:pStyle w:val="4DB3C99BC8E24E83943242854067365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E28531D0D36E4A3E9C0461BD6D5FE2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39E079-6E56-49E5-9498-811B99C0AFD0}"/>
      </w:docPartPr>
      <w:docPartBody>
        <w:p w:rsidR="00E640BA" w:rsidRDefault="00DA5AAA" w:rsidP="00DA5AAA">
          <w:pPr>
            <w:pStyle w:val="E28531D0D36E4A3E9C0461BD6D5FE2AA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61589B4C3F3440FA9FE18D89F2683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D653B-D898-4044-B2AD-AE31336B9DC2}"/>
      </w:docPartPr>
      <w:docPartBody>
        <w:p w:rsidR="00E640BA" w:rsidRDefault="00DA5AAA" w:rsidP="00DA5AAA">
          <w:pPr>
            <w:pStyle w:val="61589B4C3F3440FA9FE18D89F26835B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7EC9F7D27A740358A3D34A2729BF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B9B424-95DA-46F5-80B7-125C2542175D}"/>
      </w:docPartPr>
      <w:docPartBody>
        <w:p w:rsidR="00E640BA" w:rsidRDefault="00DA5AAA" w:rsidP="00DA5AAA">
          <w:pPr>
            <w:pStyle w:val="17EC9F7D27A740358A3D34A2729BFFC3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FF9F0E29A8034E5CA81DD2BFB246E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FA534-08CF-4A6A-8346-D3CD18ACF811}"/>
      </w:docPartPr>
      <w:docPartBody>
        <w:p w:rsidR="00E640BA" w:rsidRDefault="00DA5AAA" w:rsidP="00DA5AAA">
          <w:pPr>
            <w:pStyle w:val="FF9F0E29A8034E5CA81DD2BFB246E66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586DB0650AFB4C30B8E6156227459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1BC680-F790-46CB-9158-BDED5C8E5C2F}"/>
      </w:docPartPr>
      <w:docPartBody>
        <w:p w:rsidR="00E640BA" w:rsidRDefault="00DA5AAA" w:rsidP="00DA5AAA">
          <w:pPr>
            <w:pStyle w:val="586DB0650AFB4C30B8E6156227459B1C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2B82B37298424028B269B7EF794030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1A735E-23F0-4399-92F0-771E0EB7B200}"/>
      </w:docPartPr>
      <w:docPartBody>
        <w:p w:rsidR="00E640BA" w:rsidRDefault="00DA5AAA" w:rsidP="00DA5AAA">
          <w:pPr>
            <w:pStyle w:val="2B82B37298424028B269B7EF7940303A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A487983D7DF449C69F5CBF969A2ABC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DE91D-154A-44B3-B64D-6F351F977AE5}"/>
      </w:docPartPr>
      <w:docPartBody>
        <w:p w:rsidR="00E640BA" w:rsidRDefault="00DA5AAA" w:rsidP="00DA5AAA">
          <w:pPr>
            <w:pStyle w:val="A487983D7DF449C69F5CBF969A2ABC1E"/>
          </w:pPr>
          <w:r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8A915E6603C147C086EC499CA87D2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930140-70C5-4C50-A1A3-D1F7E41263CA}"/>
      </w:docPartPr>
      <w:docPartBody>
        <w:p w:rsidR="00E640BA" w:rsidRDefault="00DA5AAA" w:rsidP="00DA5AAA">
          <w:pPr>
            <w:pStyle w:val="8A915E6603C147C086EC499CA87D25B0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D9F413012D654573B820E84814BC27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D15E4B-01E0-4D52-B86E-C961D40BBCA9}"/>
      </w:docPartPr>
      <w:docPartBody>
        <w:p w:rsidR="00E640BA" w:rsidRDefault="00DA5AAA" w:rsidP="00DA5AAA">
          <w:pPr>
            <w:pStyle w:val="D9F413012D654573B820E84814BC2761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9F3D10D263B84323A0ACE5CB7622D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058CE-E25C-4689-BAFF-9F29E6D52440}"/>
      </w:docPartPr>
      <w:docPartBody>
        <w:p w:rsidR="00E640BA" w:rsidRDefault="00DA5AAA" w:rsidP="00DA5AAA">
          <w:pPr>
            <w:pStyle w:val="9F3D10D263B84323A0ACE5CB7622D730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A4971B8CCDE14D0C9CEBA6852B456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4FA7A8-4299-468B-A8EE-4DCCC9DB3FF2}"/>
      </w:docPartPr>
      <w:docPartBody>
        <w:p w:rsidR="00E640BA" w:rsidRDefault="00DA5AAA" w:rsidP="00DA5AAA">
          <w:pPr>
            <w:pStyle w:val="A4971B8CCDE14D0C9CEBA6852B4567E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86166C06C9504394B19B617B7CD84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B5D88D-4AF2-4229-BBFC-2A8F1EC47BC0}"/>
      </w:docPartPr>
      <w:docPartBody>
        <w:p w:rsidR="00E640BA" w:rsidRDefault="00DA5AAA" w:rsidP="00DA5AAA">
          <w:pPr>
            <w:pStyle w:val="86166C06C9504394B19B617B7CD84F8F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D7B6F9F355F043C99822DC676A32D9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1E556-CA73-4C99-9145-799F1CDE637B}"/>
      </w:docPartPr>
      <w:docPartBody>
        <w:p w:rsidR="00E640BA" w:rsidRDefault="00DA5AAA" w:rsidP="00DA5AAA">
          <w:pPr>
            <w:pStyle w:val="D7B6F9F355F043C99822DC676A32D963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755C708A770F476BAC474E7C1FB205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C1B62-FF00-4DF7-A8CA-32CB28000EC5}"/>
      </w:docPartPr>
      <w:docPartBody>
        <w:p w:rsidR="00E640BA" w:rsidRDefault="00DA5AAA" w:rsidP="00DA5AAA">
          <w:pPr>
            <w:pStyle w:val="755C708A770F476BAC474E7C1FB20562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5B3FE8C899164C90B817F8001747C9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07A5FE-7112-4076-A7D7-CCD107882E53}"/>
      </w:docPartPr>
      <w:docPartBody>
        <w:p w:rsidR="00E640BA" w:rsidRDefault="00DA5AAA" w:rsidP="00DA5AAA">
          <w:pPr>
            <w:pStyle w:val="5B3FE8C899164C90B817F8001747C952"/>
          </w:pPr>
          <w:r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2BAEDAE1384440449C1A5D65041BE3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8C042-7512-47C2-AA06-89984972A30F}"/>
      </w:docPartPr>
      <w:docPartBody>
        <w:p w:rsidR="00E640BA" w:rsidRDefault="00DA5AAA" w:rsidP="00DA5AAA">
          <w:pPr>
            <w:pStyle w:val="2BAEDAE1384440449C1A5D65041BE359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6684A35A51B54756998058F72D75E9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B8406-AFAB-4A53-8AD0-E661842AD097}"/>
      </w:docPartPr>
      <w:docPartBody>
        <w:p w:rsidR="00E640BA" w:rsidRDefault="00DA5AAA" w:rsidP="00DA5AAA">
          <w:pPr>
            <w:pStyle w:val="6684A35A51B54756998058F72D75E9C0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3B9141DFD4DA4AE4B759D3F889371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C33CE7-B7CB-4229-9206-D3AC960D9BE5}"/>
      </w:docPartPr>
      <w:docPartBody>
        <w:p w:rsidR="00217691" w:rsidRDefault="00DA5AAA" w:rsidP="00DA5AAA">
          <w:pPr>
            <w:pStyle w:val="3B9141DFD4DA4AE4B759D3F8893717BD1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D7C16491DD4C442AAD611C51DE4298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E6AE8-11C5-457D-B45B-12C9C6451BB2}"/>
      </w:docPartPr>
      <w:docPartBody>
        <w:p w:rsidR="00217691" w:rsidRDefault="00DA5AAA" w:rsidP="00DA5AAA">
          <w:pPr>
            <w:pStyle w:val="D7C16491DD4C442AAD611C51DE4298B41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3D"/>
    <w:rsid w:val="001E7523"/>
    <w:rsid w:val="00217691"/>
    <w:rsid w:val="008B223D"/>
    <w:rsid w:val="00DA5AAA"/>
    <w:rsid w:val="00E4730C"/>
    <w:rsid w:val="00E640BA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AAA"/>
    <w:rPr>
      <w:color w:val="808080"/>
    </w:rPr>
  </w:style>
  <w:style w:type="paragraph" w:customStyle="1" w:styleId="D72E1F14301A442789BCBBA57B0482B3">
    <w:name w:val="D72E1F14301A442789BCBBA57B0482B3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6C7D49351E045528171D795B5D310FE">
    <w:name w:val="86C7D49351E045528171D795B5D310FE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6EC78D7AE7644749CF0EA6ABEC029B6">
    <w:name w:val="86EC78D7AE7644749CF0EA6ABEC029B6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61D62538B54E709E148FEEE90AED3C">
    <w:name w:val="FD61D62538B54E709E148FEEE90AED3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B3C99BC8E24E83943242854067365C">
    <w:name w:val="4DB3C99BC8E24E83943242854067365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DC6F6D483704D5FBB0A89F0AF1CD41C">
    <w:name w:val="DDC6F6D483704D5FBB0A89F0AF1CD41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A7736735BC246269AE585CBEBDFD68C">
    <w:name w:val="AA7736735BC246269AE585CBEBDFD68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28531D0D36E4A3E9C0461BD6D5FE2AA">
    <w:name w:val="E28531D0D36E4A3E9C0461BD6D5FE2AA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9B1959BC9834E1CB7B0C1D289CD6EBD">
    <w:name w:val="89B1959BC9834E1CB7B0C1D289CD6EBD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ACEA36183594B9D83DF7577437D900C">
    <w:name w:val="6ACEA36183594B9D83DF7577437D900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1589B4C3F3440FA9FE18D89F26835B7">
    <w:name w:val="61589B4C3F3440FA9FE18D89F26835B7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1A3D16112874B00AF39327445C38DFD">
    <w:name w:val="81A3D16112874B00AF39327445C38DFD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A179946917243F1B7A325EDE6923C0C">
    <w:name w:val="8A179946917243F1B7A325EDE6923C0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EC9F7D27A740358A3D34A2729BFFC3">
    <w:name w:val="17EC9F7D27A740358A3D34A2729BFFC3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F9F0E29A8034E5CA81DD2BFB246E66E">
    <w:name w:val="FF9F0E29A8034E5CA81DD2BFB246E66E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86DB0650AFB4C30B8E6156227459B1C">
    <w:name w:val="586DB0650AFB4C30B8E6156227459B1C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B82B37298424028B269B7EF7940303A">
    <w:name w:val="2B82B37298424028B269B7EF7940303A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87983D7DF449C69F5CBF969A2ABC1E">
    <w:name w:val="A487983D7DF449C69F5CBF969A2ABC1E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A915E6603C147C086EC499CA87D25B0">
    <w:name w:val="8A915E6603C147C086EC499CA87D25B0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9F413012D654573B820E84814BC2761">
    <w:name w:val="D9F413012D654573B820E84814BC2761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F3D10D263B84323A0ACE5CB7622D730">
    <w:name w:val="9F3D10D263B84323A0ACE5CB7622D730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971B8CCDE14D0C9CEBA6852B4567EE">
    <w:name w:val="A4971B8CCDE14D0C9CEBA6852B4567EE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6166C06C9504394B19B617B7CD84F8F">
    <w:name w:val="86166C06C9504394B19B617B7CD84F8F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B6F9F355F043C99822DC676A32D963">
    <w:name w:val="D7B6F9F355F043C99822DC676A32D963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5C708A770F476BAC474E7C1FB20562">
    <w:name w:val="755C708A770F476BAC474E7C1FB20562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3FE8C899164C90B817F8001747C952">
    <w:name w:val="5B3FE8C899164C90B817F8001747C952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BAEDAE1384440449C1A5D65041BE359">
    <w:name w:val="2BAEDAE1384440449C1A5D65041BE359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684A35A51B54756998058F72D75E9C0">
    <w:name w:val="6684A35A51B54756998058F72D75E9C0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B9141DFD4DA4AE4B759D3F8893717BD1">
    <w:name w:val="3B9141DFD4DA4AE4B759D3F8893717BD1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451A628F94945E394A9952315DAA99B">
    <w:name w:val="5451A628F94945E394A9952315DAA99B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E57A391BDD47A0B92A92D00A973434">
    <w:name w:val="4DE57A391BDD47A0B92A92D00A973434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ECDA4DB3D414142826CE5FDBADDC3FE">
    <w:name w:val="EECDA4DB3D414142826CE5FDBADDC3FE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569DD41A8BA4180A2920DE87CCBCE21">
    <w:name w:val="E569DD41A8BA4180A2920DE87CCBCE21"/>
    <w:rsid w:val="00DA5AA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C16491DD4C442AAD611C51DE4298B41">
    <w:name w:val="D7C16491DD4C442AAD611C51DE4298B41"/>
    <w:rsid w:val="00DA5AAA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7706-166A-4D01-9C88-3E48988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vattajan nimi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ttajan nimi</dc:title>
  <dc:creator>100014576</dc:creator>
  <cp:lastModifiedBy>Gustafsson Tuija</cp:lastModifiedBy>
  <cp:revision>18</cp:revision>
  <dcterms:created xsi:type="dcterms:W3CDTF">2023-04-07T18:01:00Z</dcterms:created>
  <dcterms:modified xsi:type="dcterms:W3CDTF">2024-08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23-04-07T00:00:00Z</vt:filetime>
  </property>
</Properties>
</file>